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EA59" w14:textId="57789A73" w:rsidR="00231775" w:rsidRPr="00FC0DEC" w:rsidRDefault="00FE6652" w:rsidP="00FC0DEC">
      <w:pPr>
        <w:tabs>
          <w:tab w:val="left" w:pos="1260"/>
          <w:tab w:val="left" w:pos="4935"/>
        </w:tabs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31775" w:rsidRPr="004D446F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423A3" wp14:editId="19B6FE07">
                <wp:simplePos x="0" y="0"/>
                <wp:positionH relativeFrom="column">
                  <wp:posOffset>5045060</wp:posOffset>
                </wp:positionH>
                <wp:positionV relativeFrom="paragraph">
                  <wp:posOffset>1270</wp:posOffset>
                </wp:positionV>
                <wp:extent cx="1148316" cy="1339703"/>
                <wp:effectExtent l="0" t="0" r="13970" b="1333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316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D04531" w14:textId="77777777" w:rsidR="00231775" w:rsidRDefault="00231775" w:rsidP="00231775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</w:rPr>
                            </w:pPr>
                          </w:p>
                          <w:p w14:paraId="76FB4389" w14:textId="77777777" w:rsidR="00231775" w:rsidRDefault="00231775" w:rsidP="00231775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</w:rPr>
                            </w:pPr>
                            <w:r>
                              <w:rPr>
                                <w:rFonts w:ascii="ＡＲＰ丸ゴシック体Ｍ" w:eastAsia="ＡＲＰ丸ゴシック体Ｍ" w:hint="eastAsia"/>
                              </w:rPr>
                              <w:t>写　　真</w:t>
                            </w:r>
                          </w:p>
                          <w:p w14:paraId="205ADDB3" w14:textId="77777777" w:rsidR="00231775" w:rsidRPr="00793E3D" w:rsidRDefault="00231775" w:rsidP="00231775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93E3D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3㎝×4㎝</w:t>
                            </w:r>
                          </w:p>
                          <w:p w14:paraId="58F7EA7A" w14:textId="77777777" w:rsidR="00231775" w:rsidRPr="00793E3D" w:rsidRDefault="00231775" w:rsidP="00231775">
                            <w:pPr>
                              <w:ind w:firstLineChars="100" w:firstLine="16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793E3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上半身、正面向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423A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7.25pt;margin-top:.1pt;width:90.4pt;height:1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">
                <v:textbox inset="5.85pt,.7pt,5.85pt,.7pt">
                  <w:txbxContent>
                    <w:p w14:paraId="5ED04531" w14:textId="77777777" w:rsidR="00231775" w:rsidRDefault="00231775" w:rsidP="00231775">
                      <w:pPr>
                        <w:jc w:val="center"/>
                        <w:rPr>
                          <w:rFonts w:ascii="ＡＲＰ丸ゴシック体Ｍ" w:eastAsia="ＡＲＰ丸ゴシック体Ｍ"/>
                        </w:rPr>
                      </w:pPr>
                    </w:p>
                    <w:p w14:paraId="76FB4389" w14:textId="77777777" w:rsidR="00231775" w:rsidRDefault="00231775" w:rsidP="00231775">
                      <w:pPr>
                        <w:jc w:val="center"/>
                        <w:rPr>
                          <w:rFonts w:ascii="ＡＲＰ丸ゴシック体Ｍ" w:eastAsia="ＡＲＰ丸ゴシック体Ｍ"/>
                        </w:rPr>
                      </w:pPr>
                      <w:r>
                        <w:rPr>
                          <w:rFonts w:ascii="ＡＲＰ丸ゴシック体Ｍ" w:eastAsia="ＡＲＰ丸ゴシック体Ｍ" w:hint="eastAsia"/>
                        </w:rPr>
                        <w:t>写　　真</w:t>
                      </w:r>
                    </w:p>
                    <w:p w14:paraId="205ADDB3" w14:textId="77777777" w:rsidR="00231775" w:rsidRPr="00793E3D" w:rsidRDefault="00231775" w:rsidP="00231775">
                      <w:pPr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93E3D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3㎝×4㎝</w:t>
                      </w:r>
                    </w:p>
                    <w:p w14:paraId="58F7EA7A" w14:textId="77777777" w:rsidR="00231775" w:rsidRPr="00793E3D" w:rsidRDefault="00231775" w:rsidP="00231775">
                      <w:pPr>
                        <w:ind w:firstLineChars="100" w:firstLine="16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793E3D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上半身、正面向き</w:t>
                      </w:r>
                    </w:p>
                  </w:txbxContent>
                </v:textbox>
              </v:shape>
            </w:pict>
          </mc:Fallback>
        </mc:AlternateContent>
      </w:r>
      <w:r w:rsidR="00231775" w:rsidRPr="004D446F">
        <w:rPr>
          <w:rFonts w:asciiTheme="minorEastAsia" w:eastAsiaTheme="minorEastAsia" w:hAnsiTheme="minorEastAsia" w:hint="eastAsia"/>
          <w:w w:val="150"/>
          <w:sz w:val="28"/>
        </w:rPr>
        <w:t>被害者支援者</w:t>
      </w:r>
      <w:r w:rsidR="00231775" w:rsidRPr="00DE63FE">
        <w:rPr>
          <w:rFonts w:asciiTheme="minorEastAsia" w:eastAsiaTheme="minorEastAsia" w:hAnsiTheme="minorEastAsia" w:hint="eastAsia"/>
          <w:w w:val="150"/>
          <w:sz w:val="28"/>
        </w:rPr>
        <w:t>申込書</w:t>
      </w:r>
    </w:p>
    <w:p w14:paraId="59E742A7" w14:textId="77777777" w:rsidR="009D43FC" w:rsidRDefault="009D43FC" w:rsidP="00231775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17F4F735" w14:textId="77777777" w:rsidR="009A1589" w:rsidRDefault="009A1589" w:rsidP="00231775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2BBC6D5E" w14:textId="77777777" w:rsidR="00231775" w:rsidRPr="00DE63FE" w:rsidRDefault="00231775" w:rsidP="00231775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DE63FE">
        <w:rPr>
          <w:rFonts w:asciiTheme="minorEastAsia" w:eastAsiaTheme="minorEastAsia" w:hAnsiTheme="minorEastAsia" w:hint="eastAsia"/>
          <w:sz w:val="22"/>
        </w:rPr>
        <w:t>公益社団法人京都犯罪被害者支援センター</w:t>
      </w:r>
    </w:p>
    <w:p w14:paraId="76BC8311" w14:textId="77777777" w:rsidR="00231775" w:rsidRPr="00DE63FE" w:rsidRDefault="00231775" w:rsidP="00231775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lang w:eastAsia="zh-TW"/>
        </w:rPr>
        <w:t>理事</w:t>
      </w:r>
      <w:r w:rsidR="004177BD" w:rsidRPr="00DE63FE">
        <w:rPr>
          <w:rFonts w:asciiTheme="minorEastAsia" w:eastAsiaTheme="minorEastAsia" w:hAnsiTheme="minorEastAsia" w:hint="eastAsia"/>
          <w:sz w:val="22"/>
          <w:lang w:eastAsia="zh-TW"/>
        </w:rPr>
        <w:t>長</w:t>
      </w:r>
      <w:r w:rsidRPr="00DE63FE">
        <w:rPr>
          <w:rFonts w:asciiTheme="minorEastAsia" w:eastAsiaTheme="minorEastAsia" w:hAnsiTheme="minorEastAsia" w:hint="eastAsia"/>
          <w:sz w:val="22"/>
          <w:lang w:eastAsia="zh-TW"/>
        </w:rPr>
        <w:t xml:space="preserve">　　</w:t>
      </w:r>
      <w:r w:rsidR="004177BD" w:rsidRPr="00DE63FE">
        <w:rPr>
          <w:rFonts w:asciiTheme="minorEastAsia" w:eastAsiaTheme="minorEastAsia" w:hAnsiTheme="minorEastAsia" w:hint="eastAsia"/>
          <w:sz w:val="24"/>
          <w:lang w:eastAsia="zh-TW"/>
        </w:rPr>
        <w:t>山　下　俊</w:t>
      </w:r>
      <w:r w:rsidRPr="00DE63FE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="004177BD" w:rsidRPr="00DE63FE">
        <w:rPr>
          <w:rFonts w:asciiTheme="minorEastAsia" w:eastAsiaTheme="minorEastAsia" w:hAnsiTheme="minorEastAsia" w:hint="eastAsia"/>
          <w:sz w:val="24"/>
          <w:szCs w:val="24"/>
          <w:lang w:eastAsia="zh-TW"/>
        </w:rPr>
        <w:t>幸</w:t>
      </w:r>
      <w:r w:rsidRPr="00DE63FE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38FD0DCD" w14:textId="77777777" w:rsidR="00231775" w:rsidRPr="00DE63FE" w:rsidRDefault="00231775" w:rsidP="00231775">
      <w:pPr>
        <w:spacing w:line="220" w:lineRule="exact"/>
        <w:ind w:firstLineChars="100" w:firstLine="200"/>
        <w:rPr>
          <w:rFonts w:asciiTheme="minorEastAsia" w:eastAsiaTheme="minorEastAsia" w:hAnsiTheme="minorEastAsia"/>
          <w:sz w:val="20"/>
          <w:lang w:eastAsia="zh-TW"/>
        </w:rPr>
      </w:pPr>
    </w:p>
    <w:p w14:paraId="5F07373B" w14:textId="77777777" w:rsidR="009D43FC" w:rsidRPr="0044076E" w:rsidRDefault="00231775" w:rsidP="003B3184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  <w:r w:rsidRPr="0044076E">
        <w:rPr>
          <w:rFonts w:asciiTheme="minorEastAsia" w:eastAsiaTheme="minorEastAsia" w:hAnsiTheme="minorEastAsia" w:hint="eastAsia"/>
          <w:sz w:val="20"/>
        </w:rPr>
        <w:t>私は、公益社団法人京都犯罪被害者支援センターの目的に賛同し、被害者支援者</w:t>
      </w:r>
    </w:p>
    <w:p w14:paraId="32DEB065" w14:textId="5FF84C44" w:rsidR="00DE63FE" w:rsidRDefault="00231775" w:rsidP="003B3184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44076E">
        <w:rPr>
          <w:rFonts w:asciiTheme="minorEastAsia" w:eastAsiaTheme="minorEastAsia" w:hAnsiTheme="minorEastAsia" w:hint="eastAsia"/>
          <w:sz w:val="20"/>
        </w:rPr>
        <w:t>として活動に参加することを希望します。</w:t>
      </w:r>
    </w:p>
    <w:p w14:paraId="6A83B1A1" w14:textId="77777777" w:rsidR="003B3184" w:rsidRPr="0044076E" w:rsidRDefault="003B3184" w:rsidP="003B3184">
      <w:pPr>
        <w:spacing w:line="240" w:lineRule="exact"/>
        <w:rPr>
          <w:rFonts w:asciiTheme="minorEastAsia" w:eastAsiaTheme="minorEastAsia" w:hAnsiTheme="minorEastAsia"/>
          <w:sz w:val="20"/>
        </w:rPr>
      </w:pPr>
    </w:p>
    <w:tbl>
      <w:tblPr>
        <w:tblW w:w="101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2265"/>
        <w:gridCol w:w="1050"/>
        <w:gridCol w:w="289"/>
        <w:gridCol w:w="735"/>
        <w:gridCol w:w="551"/>
        <w:gridCol w:w="930"/>
        <w:gridCol w:w="829"/>
        <w:gridCol w:w="1050"/>
        <w:gridCol w:w="945"/>
      </w:tblGrid>
      <w:tr w:rsidR="00231775" w:rsidRPr="00DE63FE" w14:paraId="679139A9" w14:textId="77777777" w:rsidTr="00881D2E">
        <w:trPr>
          <w:trHeight w:val="340"/>
        </w:trPr>
        <w:tc>
          <w:tcPr>
            <w:tcW w:w="1546" w:type="dxa"/>
            <w:vAlign w:val="center"/>
          </w:tcPr>
          <w:p w14:paraId="2421E3FE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39" w:type="dxa"/>
            <w:gridSpan w:val="4"/>
          </w:tcPr>
          <w:p w14:paraId="43343DD2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4"/>
            <w:vAlign w:val="center"/>
          </w:tcPr>
          <w:p w14:paraId="4634841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 xml:space="preserve">　　　生年月日（年齢）</w:t>
            </w:r>
          </w:p>
        </w:tc>
        <w:tc>
          <w:tcPr>
            <w:tcW w:w="945" w:type="dxa"/>
            <w:vAlign w:val="center"/>
          </w:tcPr>
          <w:p w14:paraId="67BD6324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性別</w:t>
            </w:r>
          </w:p>
        </w:tc>
      </w:tr>
      <w:tr w:rsidR="00231775" w:rsidRPr="00DE63FE" w14:paraId="6A0CE4D6" w14:textId="77777777" w:rsidTr="00881D2E">
        <w:trPr>
          <w:trHeight w:val="998"/>
        </w:trPr>
        <w:tc>
          <w:tcPr>
            <w:tcW w:w="1546" w:type="dxa"/>
            <w:vAlign w:val="center"/>
          </w:tcPr>
          <w:p w14:paraId="495E0394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氏　名</w:t>
            </w:r>
          </w:p>
        </w:tc>
        <w:tc>
          <w:tcPr>
            <w:tcW w:w="4339" w:type="dxa"/>
            <w:gridSpan w:val="4"/>
          </w:tcPr>
          <w:p w14:paraId="36BC0FEB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4"/>
            <w:tcBorders>
              <w:bottom w:val="nil"/>
            </w:tcBorders>
            <w:vAlign w:val="center"/>
          </w:tcPr>
          <w:p w14:paraId="67BB8B54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  <w:p w14:paraId="20DCF101" w14:textId="77777777" w:rsidR="00231775" w:rsidRPr="00DE63FE" w:rsidRDefault="00231775" w:rsidP="009D2FAD">
            <w:pPr>
              <w:ind w:left="2520" w:hangingChars="1200" w:hanging="2520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年　　月　　日生</w:t>
            </w:r>
          </w:p>
          <w:p w14:paraId="571684E2" w14:textId="77777777" w:rsidR="00231775" w:rsidRPr="00DE63FE" w:rsidRDefault="00231775" w:rsidP="009D2FAD">
            <w:pPr>
              <w:jc w:val="righ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(　　　歳)</w:t>
            </w:r>
          </w:p>
        </w:tc>
        <w:tc>
          <w:tcPr>
            <w:tcW w:w="945" w:type="dxa"/>
            <w:vAlign w:val="center"/>
          </w:tcPr>
          <w:p w14:paraId="15F4C3EC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7E95E2B" w14:textId="77777777" w:rsidTr="00881D2E">
        <w:trPr>
          <w:cantSplit/>
          <w:trHeight w:val="624"/>
        </w:trPr>
        <w:tc>
          <w:tcPr>
            <w:tcW w:w="1546" w:type="dxa"/>
            <w:vMerge w:val="restart"/>
            <w:vAlign w:val="center"/>
          </w:tcPr>
          <w:p w14:paraId="0BB3D71D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現住所</w:t>
            </w:r>
          </w:p>
        </w:tc>
        <w:tc>
          <w:tcPr>
            <w:tcW w:w="5820" w:type="dxa"/>
            <w:gridSpan w:val="6"/>
            <w:vMerge w:val="restart"/>
            <w:tcBorders>
              <w:right w:val="nil"/>
            </w:tcBorders>
          </w:tcPr>
          <w:p w14:paraId="0D502032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55EFDB88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〒</w:t>
            </w:r>
          </w:p>
          <w:p w14:paraId="6DC5C12D" w14:textId="77777777" w:rsidR="00231775" w:rsidRPr="00DE63FE" w:rsidRDefault="00231775" w:rsidP="009D2FA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829" w:type="dxa"/>
            <w:tcBorders>
              <w:top w:val="single" w:sz="4" w:space="0" w:color="auto"/>
              <w:right w:val="nil"/>
            </w:tcBorders>
            <w:vAlign w:val="center"/>
          </w:tcPr>
          <w:p w14:paraId="5690D435" w14:textId="77777777" w:rsidR="00231775" w:rsidRPr="00DE63FE" w:rsidRDefault="00231775" w:rsidP="009D2FAD">
            <w:pPr>
              <w:widowControl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TEL　　　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0D29CEA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1EB6F451" w14:textId="77777777" w:rsidTr="00881D2E">
        <w:trPr>
          <w:cantSplit/>
          <w:trHeight w:val="624"/>
        </w:trPr>
        <w:tc>
          <w:tcPr>
            <w:tcW w:w="1546" w:type="dxa"/>
            <w:vMerge/>
            <w:vAlign w:val="center"/>
          </w:tcPr>
          <w:p w14:paraId="6ECE635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20" w:type="dxa"/>
            <w:gridSpan w:val="6"/>
            <w:vMerge/>
            <w:tcBorders>
              <w:right w:val="nil"/>
            </w:tcBorders>
          </w:tcPr>
          <w:p w14:paraId="7EC725D9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3903FD3A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69167C99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56A5BBEA" w14:textId="77777777" w:rsidTr="00881D2E">
        <w:trPr>
          <w:cantSplit/>
          <w:trHeight w:val="624"/>
        </w:trPr>
        <w:tc>
          <w:tcPr>
            <w:tcW w:w="1546" w:type="dxa"/>
            <w:vMerge/>
            <w:vAlign w:val="center"/>
          </w:tcPr>
          <w:p w14:paraId="6BC78F21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04" w:type="dxa"/>
            <w:gridSpan w:val="3"/>
            <w:tcBorders>
              <w:right w:val="nil"/>
            </w:tcBorders>
            <w:vAlign w:val="center"/>
          </w:tcPr>
          <w:p w14:paraId="61CADEAC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携帯電話</w:t>
            </w:r>
          </w:p>
        </w:tc>
        <w:tc>
          <w:tcPr>
            <w:tcW w:w="3045" w:type="dxa"/>
            <w:gridSpan w:val="4"/>
            <w:tcBorders>
              <w:right w:val="nil"/>
            </w:tcBorders>
            <w:vAlign w:val="center"/>
          </w:tcPr>
          <w:p w14:paraId="3ECD45B9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63F8B0DB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554603B3" w14:textId="77777777" w:rsidTr="00881D2E">
        <w:trPr>
          <w:cantSplit/>
          <w:trHeight w:val="624"/>
        </w:trPr>
        <w:tc>
          <w:tcPr>
            <w:tcW w:w="1546" w:type="dxa"/>
            <w:vMerge w:val="restart"/>
            <w:vAlign w:val="center"/>
          </w:tcPr>
          <w:p w14:paraId="2F26F19A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緊急の</w:t>
            </w:r>
          </w:p>
          <w:p w14:paraId="040F6283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5820" w:type="dxa"/>
            <w:gridSpan w:val="6"/>
            <w:vMerge w:val="restart"/>
            <w:tcBorders>
              <w:right w:val="nil"/>
            </w:tcBorders>
          </w:tcPr>
          <w:p w14:paraId="5D42EC97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  <w:szCs w:val="16"/>
              </w:rPr>
              <w:t>現住所と異なる場合のみ記入</w:t>
            </w:r>
          </w:p>
          <w:p w14:paraId="6B7B551D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〒</w:t>
            </w:r>
          </w:p>
          <w:p w14:paraId="757D27D4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</w:t>
            </w: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5D6DD83D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5A0D8F79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2C92C2C3" w14:textId="77777777" w:rsidTr="00881D2E">
        <w:trPr>
          <w:cantSplit/>
          <w:trHeight w:val="624"/>
        </w:trPr>
        <w:tc>
          <w:tcPr>
            <w:tcW w:w="1546" w:type="dxa"/>
            <w:vMerge/>
            <w:vAlign w:val="center"/>
          </w:tcPr>
          <w:p w14:paraId="7A08D5B2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20" w:type="dxa"/>
            <w:gridSpan w:val="6"/>
            <w:vMerge/>
            <w:tcBorders>
              <w:right w:val="nil"/>
            </w:tcBorders>
          </w:tcPr>
          <w:p w14:paraId="3FFB0E8B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1D69AE29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7A4B0F31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36A93721" w14:textId="77777777" w:rsidTr="00881D2E">
        <w:trPr>
          <w:cantSplit/>
          <w:trHeight w:val="624"/>
        </w:trPr>
        <w:tc>
          <w:tcPr>
            <w:tcW w:w="1546" w:type="dxa"/>
            <w:vAlign w:val="center"/>
          </w:tcPr>
          <w:p w14:paraId="15468557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最終学歴</w:t>
            </w:r>
          </w:p>
        </w:tc>
        <w:tc>
          <w:tcPr>
            <w:tcW w:w="6649" w:type="dxa"/>
            <w:gridSpan w:val="7"/>
            <w:tcBorders>
              <w:right w:val="nil"/>
            </w:tcBorders>
          </w:tcPr>
          <w:p w14:paraId="4D760D8E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44F2EE35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5723374A" w14:textId="77777777" w:rsidTr="00881D2E">
        <w:trPr>
          <w:cantSplit/>
          <w:trHeight w:val="1596"/>
        </w:trPr>
        <w:tc>
          <w:tcPr>
            <w:tcW w:w="1546" w:type="dxa"/>
            <w:vAlign w:val="center"/>
          </w:tcPr>
          <w:p w14:paraId="14B4B898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職　歴</w:t>
            </w:r>
          </w:p>
        </w:tc>
        <w:tc>
          <w:tcPr>
            <w:tcW w:w="6649" w:type="dxa"/>
            <w:gridSpan w:val="7"/>
            <w:tcBorders>
              <w:right w:val="nil"/>
            </w:tcBorders>
            <w:vAlign w:val="center"/>
          </w:tcPr>
          <w:p w14:paraId="741A5D42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3278961A" w14:textId="77777777" w:rsidR="00231775" w:rsidRPr="00DE63FE" w:rsidRDefault="00231775" w:rsidP="009D2FA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68EFAEE8" w14:textId="77777777" w:rsidTr="00881D2E">
        <w:trPr>
          <w:cantSplit/>
          <w:trHeight w:val="988"/>
        </w:trPr>
        <w:tc>
          <w:tcPr>
            <w:tcW w:w="1546" w:type="dxa"/>
            <w:vAlign w:val="center"/>
          </w:tcPr>
          <w:p w14:paraId="7D0CF589" w14:textId="77777777" w:rsidR="00AA7050" w:rsidRPr="00DE63FE" w:rsidRDefault="00AA7050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相談業務</w:t>
            </w:r>
          </w:p>
          <w:p w14:paraId="753478EF" w14:textId="77777777" w:rsidR="00231775" w:rsidRPr="00DE63FE" w:rsidRDefault="00AA7050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経</w:t>
            </w:r>
            <w:r w:rsidR="00231775" w:rsidRPr="00DE63FE">
              <w:rPr>
                <w:rFonts w:asciiTheme="minorEastAsia" w:eastAsiaTheme="minorEastAsia" w:hAnsiTheme="minorEastAsia" w:hint="eastAsia"/>
                <w:sz w:val="20"/>
              </w:rPr>
              <w:t>験</w:t>
            </w:r>
          </w:p>
        </w:tc>
        <w:tc>
          <w:tcPr>
            <w:tcW w:w="8644" w:type="dxa"/>
            <w:gridSpan w:val="9"/>
            <w:vAlign w:val="center"/>
          </w:tcPr>
          <w:p w14:paraId="791065E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52148BA" w14:textId="77777777" w:rsidR="00231775" w:rsidRPr="00DE63FE" w:rsidRDefault="00231775" w:rsidP="009D2FAD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6058DB8" w14:textId="77777777" w:rsidTr="00881D2E">
        <w:trPr>
          <w:cantSplit/>
          <w:trHeight w:val="1101"/>
        </w:trPr>
        <w:tc>
          <w:tcPr>
            <w:tcW w:w="1546" w:type="dxa"/>
            <w:vAlign w:val="center"/>
          </w:tcPr>
          <w:p w14:paraId="4E15E1FB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ボランティア</w:t>
            </w:r>
          </w:p>
          <w:p w14:paraId="388B4302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活動経験</w:t>
            </w:r>
          </w:p>
        </w:tc>
        <w:tc>
          <w:tcPr>
            <w:tcW w:w="8644" w:type="dxa"/>
            <w:gridSpan w:val="9"/>
            <w:vAlign w:val="center"/>
          </w:tcPr>
          <w:p w14:paraId="519681FC" w14:textId="77777777" w:rsidR="00231775" w:rsidRPr="00DE63FE" w:rsidRDefault="00231775" w:rsidP="009D2FAD">
            <w:pPr>
              <w:widowControl/>
              <w:spacing w:line="300" w:lineRule="exact"/>
              <w:ind w:rightChars="-47" w:right="-99"/>
              <w:jc w:val="lef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31775" w:rsidRPr="00DE63FE" w14:paraId="4306FB98" w14:textId="77777777" w:rsidTr="00881D2E">
        <w:trPr>
          <w:cantSplit/>
          <w:trHeight w:val="778"/>
        </w:trPr>
        <w:tc>
          <w:tcPr>
            <w:tcW w:w="1546" w:type="dxa"/>
            <w:vAlign w:val="center"/>
          </w:tcPr>
          <w:p w14:paraId="6E1A9845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資　格</w:t>
            </w:r>
          </w:p>
          <w:p w14:paraId="0D50736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特技等</w:t>
            </w:r>
          </w:p>
        </w:tc>
        <w:tc>
          <w:tcPr>
            <w:tcW w:w="8644" w:type="dxa"/>
            <w:gridSpan w:val="9"/>
            <w:vAlign w:val="center"/>
          </w:tcPr>
          <w:p w14:paraId="6267CBEC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2F6B35F2" w14:textId="77777777" w:rsidTr="00881D2E">
        <w:trPr>
          <w:cantSplit/>
          <w:trHeight w:val="340"/>
        </w:trPr>
        <w:tc>
          <w:tcPr>
            <w:tcW w:w="1546" w:type="dxa"/>
            <w:vMerge w:val="restart"/>
            <w:vAlign w:val="center"/>
          </w:tcPr>
          <w:p w14:paraId="7DEECE68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D7163F7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家族構成</w:t>
            </w:r>
          </w:p>
          <w:p w14:paraId="1214E20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6311F6F" w14:textId="77777777" w:rsidR="00231775" w:rsidRPr="00881D2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1D2E">
              <w:rPr>
                <w:rFonts w:asciiTheme="minorEastAsia" w:eastAsiaTheme="minorEastAsia" w:hAnsiTheme="minorEastAsia" w:hint="eastAsia"/>
                <w:sz w:val="18"/>
                <w:szCs w:val="18"/>
              </w:rPr>
              <w:t>お差し支え</w:t>
            </w:r>
          </w:p>
          <w:p w14:paraId="658FB1D3" w14:textId="77777777" w:rsidR="00231775" w:rsidRPr="00881D2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1D2E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ければ</w:t>
            </w:r>
          </w:p>
          <w:p w14:paraId="54A5D6F3" w14:textId="77777777" w:rsidR="00231775" w:rsidRPr="00881D2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1D2E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</w:p>
          <w:p w14:paraId="7934064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vAlign w:val="center"/>
          </w:tcPr>
          <w:p w14:paraId="5BE30354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1050" w:type="dxa"/>
            <w:vAlign w:val="center"/>
          </w:tcPr>
          <w:p w14:paraId="2F038675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1575" w:type="dxa"/>
            <w:gridSpan w:val="3"/>
            <w:vAlign w:val="center"/>
          </w:tcPr>
          <w:p w14:paraId="354A0149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754" w:type="dxa"/>
            <w:gridSpan w:val="4"/>
            <w:vAlign w:val="center"/>
          </w:tcPr>
          <w:p w14:paraId="73200BA2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231775" w:rsidRPr="00DE63FE" w14:paraId="2510DE68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3F015490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vAlign w:val="center"/>
          </w:tcPr>
          <w:p w14:paraId="3115F560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32732E48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07C341CC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68BFE714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146951A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13310417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5A76A4B2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14991F4D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51529042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67751229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58DAFC2A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5BD2B0A1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3CCEF471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6A8478BA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7718641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7DC3BA9C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535E162E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6408BD15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3E4AC91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56103D02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48015988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76D48E25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43790F8A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5B85BC8C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349F3EE5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5C3CB094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1F4F125B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377FF8D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6560205" w14:textId="77777777" w:rsidR="00231775" w:rsidRPr="00DE63FE" w:rsidRDefault="00231775" w:rsidP="00231775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  <w:sectPr w:rsidR="00231775" w:rsidRPr="00DE63FE" w:rsidSect="00611C24">
          <w:footerReference w:type="default" r:id="rId8"/>
          <w:pgSz w:w="11906" w:h="16838" w:code="9"/>
          <w:pgMar w:top="851" w:right="1247" w:bottom="567" w:left="1247" w:header="567" w:footer="397" w:gutter="0"/>
          <w:cols w:space="425"/>
          <w:docGrid w:type="lines" w:linePitch="402"/>
        </w:sectPr>
      </w:pPr>
      <w:r w:rsidRPr="00DE63FE">
        <w:rPr>
          <w:rFonts w:asciiTheme="minorEastAsia" w:eastAsiaTheme="minorEastAsia" w:hAnsiTheme="minorEastAsia" w:hint="eastAsia"/>
          <w:sz w:val="18"/>
          <w:szCs w:val="18"/>
        </w:rPr>
        <w:t>記載内容については、当センターの事業目的以外に使用しません。</w:t>
      </w:r>
    </w:p>
    <w:p w14:paraId="7C9827F8" w14:textId="57E79C55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1"/>
          <w:lang w:eastAsia="zh-TW"/>
        </w:rPr>
      </w:pPr>
      <w:r w:rsidRPr="00DE63FE">
        <w:rPr>
          <w:rFonts w:asciiTheme="minorEastAsia" w:eastAsiaTheme="minorEastAsia" w:hAnsiTheme="minorEastAsia" w:hint="eastAsia"/>
          <w:lang w:eastAsia="zh-TW"/>
        </w:rPr>
        <w:lastRenderedPageBreak/>
        <w:t>応 募 動 機　800字以内</w:t>
      </w:r>
    </w:p>
    <w:p w14:paraId="74425119" w14:textId="77777777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2"/>
          <w:u w:val="single"/>
          <w:lang w:eastAsia="zh-TW"/>
        </w:rPr>
      </w:pPr>
      <w:r w:rsidRPr="00DE63FE">
        <w:rPr>
          <w:rFonts w:asciiTheme="minorEastAsia" w:eastAsiaTheme="minorEastAsia" w:hAnsiTheme="minorEastAsia" w:hint="eastAsia"/>
          <w:color w:val="FF9900"/>
          <w:sz w:val="18"/>
          <w:lang w:eastAsia="zh-TW"/>
        </w:rPr>
        <w:t xml:space="preserve">　　　　　　　　　　　　　　　　　　　　　　　　　　　　　</w:t>
      </w:r>
      <w:r w:rsidRPr="00DE63FE">
        <w:rPr>
          <w:rFonts w:asciiTheme="minorEastAsia" w:eastAsiaTheme="minorEastAsia" w:hAnsiTheme="minorEastAsia" w:hint="eastAsia"/>
          <w:sz w:val="22"/>
          <w:lang w:eastAsia="zh-TW"/>
        </w:rPr>
        <w:t xml:space="preserve">氏名 </w:t>
      </w:r>
      <w:r w:rsidRPr="00DE63FE">
        <w:rPr>
          <w:rFonts w:asciiTheme="minorEastAsia" w:eastAsiaTheme="minorEastAsia" w:hAnsiTheme="minorEastAsia" w:hint="eastAsia"/>
          <w:sz w:val="22"/>
          <w:u w:val="single"/>
          <w:lang w:eastAsia="zh-TW"/>
        </w:rPr>
        <w:t xml:space="preserve">                           　　　</w:t>
      </w:r>
    </w:p>
    <w:p w14:paraId="2F2E1D9A" w14:textId="77777777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2"/>
          <w:u w:val="single"/>
          <w:lang w:eastAsia="zh-TW"/>
        </w:rPr>
      </w:pPr>
    </w:p>
    <w:p w14:paraId="1732579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0158047F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</w:t>
      </w:r>
      <w:r w:rsidRPr="00DE63FE">
        <w:rPr>
          <w:rFonts w:asciiTheme="minorEastAsia" w:eastAsiaTheme="minorEastAsia" w:hAnsiTheme="minorEastAsia" w:hint="eastAsia"/>
          <w:szCs w:val="24"/>
          <w:u w:val="dotted"/>
          <w:lang w:eastAsia="zh-TW"/>
        </w:rPr>
        <w:t xml:space="preserve">　</w:t>
      </w: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</w:t>
      </w:r>
    </w:p>
    <w:p w14:paraId="28B1232D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2E9F412D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2E9439C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077A0C2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70312FD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2A050A02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1E5DC81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0ED2F52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4E12986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3A6C8D37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717257D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4AA18DC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32C9ED7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07A852C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5F7BDCD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2DD390A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28601B4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0A031B68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343F297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76278FE7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66C8758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3352539A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785E095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4A98687A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53ECFA7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45529C6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0D45D83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4B85229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4D8D5F9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4399D29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7F2FD7E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697B4B0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39F9504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2C89E21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40B2DFC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293F85D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04FEA44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</w:p>
    <w:p w14:paraId="37F13ED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  <w:lang w:eastAsia="zh-TW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3D03978A" w14:textId="77777777" w:rsidR="00F018AC" w:rsidRPr="00231775" w:rsidRDefault="00F018AC" w:rsidP="00231775">
      <w:pPr>
        <w:tabs>
          <w:tab w:val="left" w:pos="315"/>
        </w:tabs>
        <w:spacing w:line="320" w:lineRule="exact"/>
        <w:ind w:rightChars="-400" w:right="-840"/>
        <w:jc w:val="left"/>
        <w:rPr>
          <w:sz w:val="22"/>
          <w:u w:val="dotted"/>
          <w:lang w:eastAsia="zh-TW"/>
        </w:rPr>
      </w:pPr>
    </w:p>
    <w:sectPr w:rsidR="00F018AC" w:rsidRPr="00231775" w:rsidSect="00784553">
      <w:footerReference w:type="default" r:id="rId9"/>
      <w:pgSz w:w="11907" w:h="16839" w:code="9"/>
      <w:pgMar w:top="851" w:right="1247" w:bottom="851" w:left="1247" w:header="851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1B7E0" w14:textId="77777777" w:rsidR="00D03418" w:rsidRDefault="00D03418">
      <w:r>
        <w:separator/>
      </w:r>
    </w:p>
  </w:endnote>
  <w:endnote w:type="continuationSeparator" w:id="0">
    <w:p w14:paraId="63E4F3B1" w14:textId="77777777" w:rsidR="00D03418" w:rsidRDefault="00D0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FF6B" w14:textId="77777777" w:rsidR="00231775" w:rsidRPr="00AA7050" w:rsidRDefault="00231775" w:rsidP="00AA7050">
    <w:pPr>
      <w:jc w:val="center"/>
      <w:rPr>
        <w:rFonts w:eastAsia="ＡＲＰ丸ゴシック体Ｍ"/>
        <w:sz w:val="16"/>
      </w:rPr>
    </w:pPr>
    <w:r>
      <w:rPr>
        <w:rFonts w:eastAsia="ＡＲＰ丸ゴシック体Ｍ" w:hint="eastAsia"/>
        <w:sz w:val="16"/>
      </w:rPr>
      <w:t>（公社）京都犯罪被害者支援センタ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793B" w14:textId="77777777" w:rsidR="00A03E55" w:rsidRPr="009A1589" w:rsidRDefault="00231775" w:rsidP="009A1589">
    <w:pPr>
      <w:jc w:val="center"/>
      <w:rPr>
        <w:rFonts w:eastAsia="ＡＲＰ丸ゴシック体Ｍ"/>
        <w:sz w:val="16"/>
      </w:rPr>
    </w:pPr>
    <w:r>
      <w:rPr>
        <w:rFonts w:eastAsia="ＡＲＰ丸ゴシック体Ｍ" w:hint="eastAsia"/>
        <w:sz w:val="16"/>
      </w:rPr>
      <w:t>（公社）</w:t>
    </w:r>
    <w:r>
      <w:rPr>
        <w:rFonts w:eastAsia="ＡＲＰ丸ゴシック体Ｍ" w:hint="eastAsia"/>
        <w:sz w:val="16"/>
      </w:rPr>
      <w:t>京都犯罪被害者支援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F047" w14:textId="77777777" w:rsidR="00D03418" w:rsidRDefault="00D03418">
      <w:r>
        <w:separator/>
      </w:r>
    </w:p>
  </w:footnote>
  <w:footnote w:type="continuationSeparator" w:id="0">
    <w:p w14:paraId="71CB9537" w14:textId="77777777" w:rsidR="00D03418" w:rsidRDefault="00D0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3B2"/>
    <w:multiLevelType w:val="singleLevel"/>
    <w:tmpl w:val="514415E0"/>
    <w:lvl w:ilvl="0">
      <w:numFmt w:val="bullet"/>
      <w:lvlText w:val="※"/>
      <w:lvlJc w:val="left"/>
      <w:pPr>
        <w:tabs>
          <w:tab w:val="num" w:pos="494"/>
        </w:tabs>
        <w:ind w:left="494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953F0E"/>
    <w:multiLevelType w:val="hybridMultilevel"/>
    <w:tmpl w:val="7318F57A"/>
    <w:lvl w:ilvl="0" w:tplc="EBCA2FAE">
      <w:numFmt w:val="bullet"/>
      <w:lvlText w:val="●"/>
      <w:lvlJc w:val="left"/>
      <w:pPr>
        <w:tabs>
          <w:tab w:val="num" w:pos="680"/>
        </w:tabs>
        <w:ind w:left="680" w:hanging="360"/>
      </w:pPr>
      <w:rPr>
        <w:rFonts w:ascii="ＡＲＰ丸ゴシック体Ｍ" w:eastAsia="ＡＲＰ丸ゴシック体Ｍ" w:hAnsi="Century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09E82F18"/>
    <w:multiLevelType w:val="hybridMultilevel"/>
    <w:tmpl w:val="F36AD664"/>
    <w:lvl w:ilvl="0" w:tplc="40A08F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F2C3D"/>
    <w:multiLevelType w:val="hybridMultilevel"/>
    <w:tmpl w:val="7B107EAE"/>
    <w:lvl w:ilvl="0" w:tplc="2A6CB796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E76615"/>
    <w:multiLevelType w:val="singleLevel"/>
    <w:tmpl w:val="E2B02B7C"/>
    <w:lvl w:ilvl="0">
      <w:numFmt w:val="bullet"/>
      <w:lvlText w:val="◇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7F93F30"/>
    <w:multiLevelType w:val="hybridMultilevel"/>
    <w:tmpl w:val="E0A2521A"/>
    <w:lvl w:ilvl="0" w:tplc="438CBC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8C3EA9"/>
    <w:multiLevelType w:val="hybridMultilevel"/>
    <w:tmpl w:val="C7689F2E"/>
    <w:lvl w:ilvl="0" w:tplc="8ADEECD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1848DE"/>
    <w:multiLevelType w:val="hybridMultilevel"/>
    <w:tmpl w:val="3B884CBA"/>
    <w:lvl w:ilvl="0" w:tplc="3CDE955A">
      <w:start w:val="1"/>
      <w:numFmt w:val="bullet"/>
      <w:lvlText w:val="●"/>
      <w:lvlJc w:val="left"/>
      <w:pPr>
        <w:ind w:left="99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A720146"/>
    <w:multiLevelType w:val="hybridMultilevel"/>
    <w:tmpl w:val="11EE1496"/>
    <w:lvl w:ilvl="0" w:tplc="A79A4122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31B826D1"/>
    <w:multiLevelType w:val="hybridMultilevel"/>
    <w:tmpl w:val="B9AA3654"/>
    <w:lvl w:ilvl="0" w:tplc="18A017A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B60083A"/>
    <w:multiLevelType w:val="hybridMultilevel"/>
    <w:tmpl w:val="D67A8330"/>
    <w:lvl w:ilvl="0" w:tplc="6ECE75BA">
      <w:start w:val="9"/>
      <w:numFmt w:val="bullet"/>
      <w:lvlText w:val="●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4094369F"/>
    <w:multiLevelType w:val="singleLevel"/>
    <w:tmpl w:val="5D26DCD8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20A1A90"/>
    <w:multiLevelType w:val="singleLevel"/>
    <w:tmpl w:val="6E7E3B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5B54A60"/>
    <w:multiLevelType w:val="hybridMultilevel"/>
    <w:tmpl w:val="B4EA0CBC"/>
    <w:lvl w:ilvl="0" w:tplc="1508173C">
      <w:numFmt w:val="bullet"/>
      <w:lvlText w:val="●"/>
      <w:lvlJc w:val="left"/>
      <w:pPr>
        <w:tabs>
          <w:tab w:val="num" w:pos="679"/>
        </w:tabs>
        <w:ind w:left="679" w:hanging="360"/>
      </w:pPr>
      <w:rPr>
        <w:rFonts w:ascii="Times New Roman" w:eastAsia="ＡＲＰ丸ゴシック体Ｍ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58143706"/>
    <w:multiLevelType w:val="singleLevel"/>
    <w:tmpl w:val="37E6F5F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B882EE2"/>
    <w:multiLevelType w:val="hybridMultilevel"/>
    <w:tmpl w:val="AA40D51A"/>
    <w:lvl w:ilvl="0" w:tplc="023C154E">
      <w:start w:val="9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723759"/>
    <w:multiLevelType w:val="hybridMultilevel"/>
    <w:tmpl w:val="C4A80EC2"/>
    <w:lvl w:ilvl="0" w:tplc="A7B40EB0">
      <w:start w:val="1"/>
      <w:numFmt w:val="bullet"/>
      <w:lvlText w:val="●"/>
      <w:lvlJc w:val="left"/>
      <w:pPr>
        <w:ind w:left="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992835382">
    <w:abstractNumId w:val="0"/>
  </w:num>
  <w:num w:numId="2" w16cid:durableId="1679965522">
    <w:abstractNumId w:val="12"/>
  </w:num>
  <w:num w:numId="3" w16cid:durableId="189418342">
    <w:abstractNumId w:val="4"/>
  </w:num>
  <w:num w:numId="4" w16cid:durableId="64423619">
    <w:abstractNumId w:val="14"/>
  </w:num>
  <w:num w:numId="5" w16cid:durableId="2081443739">
    <w:abstractNumId w:val="11"/>
  </w:num>
  <w:num w:numId="6" w16cid:durableId="902567521">
    <w:abstractNumId w:val="5"/>
  </w:num>
  <w:num w:numId="7" w16cid:durableId="1670451255">
    <w:abstractNumId w:val="8"/>
  </w:num>
  <w:num w:numId="8" w16cid:durableId="1617365763">
    <w:abstractNumId w:val="6"/>
  </w:num>
  <w:num w:numId="9" w16cid:durableId="1760759844">
    <w:abstractNumId w:val="13"/>
  </w:num>
  <w:num w:numId="10" w16cid:durableId="1557667429">
    <w:abstractNumId w:val="1"/>
  </w:num>
  <w:num w:numId="11" w16cid:durableId="477889970">
    <w:abstractNumId w:val="3"/>
  </w:num>
  <w:num w:numId="12" w16cid:durableId="1284190749">
    <w:abstractNumId w:val="16"/>
  </w:num>
  <w:num w:numId="13" w16cid:durableId="323974549">
    <w:abstractNumId w:val="7"/>
  </w:num>
  <w:num w:numId="14" w16cid:durableId="741097820">
    <w:abstractNumId w:val="15"/>
  </w:num>
  <w:num w:numId="15" w16cid:durableId="939527918">
    <w:abstractNumId w:val="10"/>
  </w:num>
  <w:num w:numId="16" w16cid:durableId="1849445874">
    <w:abstractNumId w:val="9"/>
  </w:num>
  <w:num w:numId="17" w16cid:durableId="746851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A3"/>
    <w:rsid w:val="000005D2"/>
    <w:rsid w:val="000055CC"/>
    <w:rsid w:val="00007AD7"/>
    <w:rsid w:val="00010866"/>
    <w:rsid w:val="0001432F"/>
    <w:rsid w:val="00014471"/>
    <w:rsid w:val="000215CD"/>
    <w:rsid w:val="00025CD6"/>
    <w:rsid w:val="00033880"/>
    <w:rsid w:val="0004059A"/>
    <w:rsid w:val="00045991"/>
    <w:rsid w:val="000460DA"/>
    <w:rsid w:val="00046168"/>
    <w:rsid w:val="00046921"/>
    <w:rsid w:val="000524BF"/>
    <w:rsid w:val="00052E52"/>
    <w:rsid w:val="00053DFF"/>
    <w:rsid w:val="00053E8E"/>
    <w:rsid w:val="0005512F"/>
    <w:rsid w:val="000558D1"/>
    <w:rsid w:val="00056E41"/>
    <w:rsid w:val="00057230"/>
    <w:rsid w:val="000610CB"/>
    <w:rsid w:val="000615E8"/>
    <w:rsid w:val="00061967"/>
    <w:rsid w:val="00062D77"/>
    <w:rsid w:val="00063189"/>
    <w:rsid w:val="0007456F"/>
    <w:rsid w:val="000749C3"/>
    <w:rsid w:val="000751B0"/>
    <w:rsid w:val="00081C3B"/>
    <w:rsid w:val="000831B5"/>
    <w:rsid w:val="00084386"/>
    <w:rsid w:val="00084529"/>
    <w:rsid w:val="00084A1E"/>
    <w:rsid w:val="000A71B7"/>
    <w:rsid w:val="000A7E8A"/>
    <w:rsid w:val="000A7FB0"/>
    <w:rsid w:val="000B2E60"/>
    <w:rsid w:val="000B4C49"/>
    <w:rsid w:val="000B764E"/>
    <w:rsid w:val="000C271A"/>
    <w:rsid w:val="000C465A"/>
    <w:rsid w:val="000C71AD"/>
    <w:rsid w:val="000D20CF"/>
    <w:rsid w:val="000D57FE"/>
    <w:rsid w:val="000D6742"/>
    <w:rsid w:val="000D6849"/>
    <w:rsid w:val="000D77A3"/>
    <w:rsid w:val="000E1FF4"/>
    <w:rsid w:val="000F06C1"/>
    <w:rsid w:val="000F2ED9"/>
    <w:rsid w:val="000F34FA"/>
    <w:rsid w:val="000F76F8"/>
    <w:rsid w:val="000F7B4C"/>
    <w:rsid w:val="00104518"/>
    <w:rsid w:val="00117DFF"/>
    <w:rsid w:val="00120B27"/>
    <w:rsid w:val="00121079"/>
    <w:rsid w:val="00122F25"/>
    <w:rsid w:val="00123003"/>
    <w:rsid w:val="00125350"/>
    <w:rsid w:val="00132A4F"/>
    <w:rsid w:val="00135D99"/>
    <w:rsid w:val="00146FE0"/>
    <w:rsid w:val="001532FA"/>
    <w:rsid w:val="00156707"/>
    <w:rsid w:val="001677E5"/>
    <w:rsid w:val="001717F8"/>
    <w:rsid w:val="0017353F"/>
    <w:rsid w:val="00173FD3"/>
    <w:rsid w:val="00177944"/>
    <w:rsid w:val="00180E99"/>
    <w:rsid w:val="00187896"/>
    <w:rsid w:val="00187EC3"/>
    <w:rsid w:val="001903EF"/>
    <w:rsid w:val="00193A62"/>
    <w:rsid w:val="001944FF"/>
    <w:rsid w:val="001A1EC5"/>
    <w:rsid w:val="001A240C"/>
    <w:rsid w:val="001A2DFA"/>
    <w:rsid w:val="001A31FF"/>
    <w:rsid w:val="001A4F36"/>
    <w:rsid w:val="001A4FBD"/>
    <w:rsid w:val="001A6AFB"/>
    <w:rsid w:val="001B09FB"/>
    <w:rsid w:val="001C2D66"/>
    <w:rsid w:val="001D194B"/>
    <w:rsid w:val="001D2941"/>
    <w:rsid w:val="001D331E"/>
    <w:rsid w:val="001D52AB"/>
    <w:rsid w:val="001E4570"/>
    <w:rsid w:val="001E7177"/>
    <w:rsid w:val="001F4EC5"/>
    <w:rsid w:val="001F600C"/>
    <w:rsid w:val="001F64FC"/>
    <w:rsid w:val="001F6CB0"/>
    <w:rsid w:val="00213830"/>
    <w:rsid w:val="00221554"/>
    <w:rsid w:val="00231775"/>
    <w:rsid w:val="00244BFD"/>
    <w:rsid w:val="002473D2"/>
    <w:rsid w:val="0025430B"/>
    <w:rsid w:val="0025480F"/>
    <w:rsid w:val="00265216"/>
    <w:rsid w:val="002653CE"/>
    <w:rsid w:val="0027193C"/>
    <w:rsid w:val="00272F03"/>
    <w:rsid w:val="002745BD"/>
    <w:rsid w:val="00275BFF"/>
    <w:rsid w:val="00277E68"/>
    <w:rsid w:val="0028038E"/>
    <w:rsid w:val="00281016"/>
    <w:rsid w:val="0028378F"/>
    <w:rsid w:val="002867BA"/>
    <w:rsid w:val="00287620"/>
    <w:rsid w:val="00293AD2"/>
    <w:rsid w:val="00294B8D"/>
    <w:rsid w:val="00297C63"/>
    <w:rsid w:val="002A258B"/>
    <w:rsid w:val="002A5164"/>
    <w:rsid w:val="002A7647"/>
    <w:rsid w:val="002B0357"/>
    <w:rsid w:val="002B4438"/>
    <w:rsid w:val="002B5CA5"/>
    <w:rsid w:val="002C05C6"/>
    <w:rsid w:val="002C48AF"/>
    <w:rsid w:val="002C59AC"/>
    <w:rsid w:val="002C6DED"/>
    <w:rsid w:val="002D0855"/>
    <w:rsid w:val="002D32C9"/>
    <w:rsid w:val="002D4C9B"/>
    <w:rsid w:val="002D5EEA"/>
    <w:rsid w:val="002D66AE"/>
    <w:rsid w:val="002D7C02"/>
    <w:rsid w:val="002E0130"/>
    <w:rsid w:val="002E4300"/>
    <w:rsid w:val="002E5746"/>
    <w:rsid w:val="002E7B67"/>
    <w:rsid w:val="002F16C2"/>
    <w:rsid w:val="002F1E6F"/>
    <w:rsid w:val="002F24F3"/>
    <w:rsid w:val="002F250D"/>
    <w:rsid w:val="002F7CFC"/>
    <w:rsid w:val="00304021"/>
    <w:rsid w:val="003056F2"/>
    <w:rsid w:val="003118CB"/>
    <w:rsid w:val="00314D56"/>
    <w:rsid w:val="0031764B"/>
    <w:rsid w:val="0032062D"/>
    <w:rsid w:val="00333DB7"/>
    <w:rsid w:val="00336672"/>
    <w:rsid w:val="00340C8C"/>
    <w:rsid w:val="0034656F"/>
    <w:rsid w:val="00347BA3"/>
    <w:rsid w:val="00347E69"/>
    <w:rsid w:val="00351A02"/>
    <w:rsid w:val="00367EBB"/>
    <w:rsid w:val="00372F4A"/>
    <w:rsid w:val="00374962"/>
    <w:rsid w:val="00374BAD"/>
    <w:rsid w:val="00377F36"/>
    <w:rsid w:val="003814EE"/>
    <w:rsid w:val="003818A8"/>
    <w:rsid w:val="00385F4E"/>
    <w:rsid w:val="00386180"/>
    <w:rsid w:val="00387B23"/>
    <w:rsid w:val="0039282C"/>
    <w:rsid w:val="003946B4"/>
    <w:rsid w:val="00394878"/>
    <w:rsid w:val="003B3184"/>
    <w:rsid w:val="003B36D6"/>
    <w:rsid w:val="003B7FA8"/>
    <w:rsid w:val="003D194C"/>
    <w:rsid w:val="003D7136"/>
    <w:rsid w:val="003E0D3F"/>
    <w:rsid w:val="003E2429"/>
    <w:rsid w:val="003E5A58"/>
    <w:rsid w:val="003E5AD7"/>
    <w:rsid w:val="003F2E7B"/>
    <w:rsid w:val="003F76C9"/>
    <w:rsid w:val="00402051"/>
    <w:rsid w:val="004036CC"/>
    <w:rsid w:val="00404F9C"/>
    <w:rsid w:val="0040758D"/>
    <w:rsid w:val="00407E10"/>
    <w:rsid w:val="0041097A"/>
    <w:rsid w:val="00412BAC"/>
    <w:rsid w:val="00413602"/>
    <w:rsid w:val="004137A3"/>
    <w:rsid w:val="0041663B"/>
    <w:rsid w:val="004166CB"/>
    <w:rsid w:val="004177BD"/>
    <w:rsid w:val="00421E37"/>
    <w:rsid w:val="0042219E"/>
    <w:rsid w:val="004264D9"/>
    <w:rsid w:val="00426F75"/>
    <w:rsid w:val="004325D3"/>
    <w:rsid w:val="00433864"/>
    <w:rsid w:val="004371CD"/>
    <w:rsid w:val="0044076E"/>
    <w:rsid w:val="004501E4"/>
    <w:rsid w:val="00450372"/>
    <w:rsid w:val="00450DBC"/>
    <w:rsid w:val="004527A3"/>
    <w:rsid w:val="00455FFD"/>
    <w:rsid w:val="00466903"/>
    <w:rsid w:val="00466EF5"/>
    <w:rsid w:val="00467148"/>
    <w:rsid w:val="004671B9"/>
    <w:rsid w:val="00473828"/>
    <w:rsid w:val="00474042"/>
    <w:rsid w:val="00474CC8"/>
    <w:rsid w:val="00477E8A"/>
    <w:rsid w:val="00483506"/>
    <w:rsid w:val="00484008"/>
    <w:rsid w:val="00484428"/>
    <w:rsid w:val="00484BA2"/>
    <w:rsid w:val="004869F3"/>
    <w:rsid w:val="00490F5E"/>
    <w:rsid w:val="00492AC0"/>
    <w:rsid w:val="00495B21"/>
    <w:rsid w:val="004A2722"/>
    <w:rsid w:val="004A37AE"/>
    <w:rsid w:val="004A427F"/>
    <w:rsid w:val="004B4774"/>
    <w:rsid w:val="004B7405"/>
    <w:rsid w:val="004C1FF5"/>
    <w:rsid w:val="004C4151"/>
    <w:rsid w:val="004C41B0"/>
    <w:rsid w:val="004D446F"/>
    <w:rsid w:val="004D7988"/>
    <w:rsid w:val="004D7B90"/>
    <w:rsid w:val="004E282E"/>
    <w:rsid w:val="004E2E29"/>
    <w:rsid w:val="004E3DB6"/>
    <w:rsid w:val="004E5C7D"/>
    <w:rsid w:val="004F06F0"/>
    <w:rsid w:val="004F4728"/>
    <w:rsid w:val="005012D3"/>
    <w:rsid w:val="00507608"/>
    <w:rsid w:val="00515A7E"/>
    <w:rsid w:val="005207D4"/>
    <w:rsid w:val="00520935"/>
    <w:rsid w:val="00527968"/>
    <w:rsid w:val="00537FE1"/>
    <w:rsid w:val="0054093A"/>
    <w:rsid w:val="005415FA"/>
    <w:rsid w:val="00551B46"/>
    <w:rsid w:val="005530DC"/>
    <w:rsid w:val="005537AB"/>
    <w:rsid w:val="005600A1"/>
    <w:rsid w:val="005713AB"/>
    <w:rsid w:val="00572C57"/>
    <w:rsid w:val="00575C46"/>
    <w:rsid w:val="00576C34"/>
    <w:rsid w:val="00577513"/>
    <w:rsid w:val="00577842"/>
    <w:rsid w:val="00580FAD"/>
    <w:rsid w:val="00583915"/>
    <w:rsid w:val="00592E0F"/>
    <w:rsid w:val="00594A24"/>
    <w:rsid w:val="00597592"/>
    <w:rsid w:val="00597C01"/>
    <w:rsid w:val="005A56E9"/>
    <w:rsid w:val="005B1FDA"/>
    <w:rsid w:val="005B320D"/>
    <w:rsid w:val="005B57B9"/>
    <w:rsid w:val="005C3BF7"/>
    <w:rsid w:val="005C535D"/>
    <w:rsid w:val="005C597E"/>
    <w:rsid w:val="005D004D"/>
    <w:rsid w:val="005D3DC3"/>
    <w:rsid w:val="005D3E99"/>
    <w:rsid w:val="005E31A2"/>
    <w:rsid w:val="005E643D"/>
    <w:rsid w:val="005F6A77"/>
    <w:rsid w:val="00601D4F"/>
    <w:rsid w:val="00604F53"/>
    <w:rsid w:val="0060734A"/>
    <w:rsid w:val="00610FC7"/>
    <w:rsid w:val="006115DA"/>
    <w:rsid w:val="00611C24"/>
    <w:rsid w:val="00616511"/>
    <w:rsid w:val="00616F1B"/>
    <w:rsid w:val="006214C7"/>
    <w:rsid w:val="00621E2E"/>
    <w:rsid w:val="006232AC"/>
    <w:rsid w:val="00624CC1"/>
    <w:rsid w:val="00631840"/>
    <w:rsid w:val="00635AB3"/>
    <w:rsid w:val="00643503"/>
    <w:rsid w:val="006470AD"/>
    <w:rsid w:val="0065604F"/>
    <w:rsid w:val="00656EFD"/>
    <w:rsid w:val="00657A17"/>
    <w:rsid w:val="006607F1"/>
    <w:rsid w:val="006708AA"/>
    <w:rsid w:val="00672E1C"/>
    <w:rsid w:val="00680D3E"/>
    <w:rsid w:val="00682A67"/>
    <w:rsid w:val="0068544A"/>
    <w:rsid w:val="0068549F"/>
    <w:rsid w:val="0069035F"/>
    <w:rsid w:val="00693B54"/>
    <w:rsid w:val="006944F5"/>
    <w:rsid w:val="006A169C"/>
    <w:rsid w:val="006A577E"/>
    <w:rsid w:val="006A7D77"/>
    <w:rsid w:val="006B0999"/>
    <w:rsid w:val="006B2CFF"/>
    <w:rsid w:val="006C2FCE"/>
    <w:rsid w:val="006C40E1"/>
    <w:rsid w:val="006C4A9F"/>
    <w:rsid w:val="006C6FB0"/>
    <w:rsid w:val="006D34AF"/>
    <w:rsid w:val="006D378C"/>
    <w:rsid w:val="006D3CA8"/>
    <w:rsid w:val="006D47E9"/>
    <w:rsid w:val="006D758B"/>
    <w:rsid w:val="006E1CD0"/>
    <w:rsid w:val="006E2B33"/>
    <w:rsid w:val="006E55CB"/>
    <w:rsid w:val="006E56CD"/>
    <w:rsid w:val="006F0A7F"/>
    <w:rsid w:val="006F56AA"/>
    <w:rsid w:val="006F77FB"/>
    <w:rsid w:val="007005FE"/>
    <w:rsid w:val="0070525E"/>
    <w:rsid w:val="007142D4"/>
    <w:rsid w:val="00721392"/>
    <w:rsid w:val="00722AA1"/>
    <w:rsid w:val="00724F7B"/>
    <w:rsid w:val="0073019E"/>
    <w:rsid w:val="007327AD"/>
    <w:rsid w:val="00737139"/>
    <w:rsid w:val="00746733"/>
    <w:rsid w:val="007468AC"/>
    <w:rsid w:val="007518B0"/>
    <w:rsid w:val="00752517"/>
    <w:rsid w:val="00762BF5"/>
    <w:rsid w:val="00765FE6"/>
    <w:rsid w:val="00777DFF"/>
    <w:rsid w:val="00784553"/>
    <w:rsid w:val="00785D0D"/>
    <w:rsid w:val="00787AE7"/>
    <w:rsid w:val="007906B1"/>
    <w:rsid w:val="00793870"/>
    <w:rsid w:val="00793E3D"/>
    <w:rsid w:val="00797F07"/>
    <w:rsid w:val="007A01B6"/>
    <w:rsid w:val="007A0CC0"/>
    <w:rsid w:val="007A2BEE"/>
    <w:rsid w:val="007A422B"/>
    <w:rsid w:val="007A52CC"/>
    <w:rsid w:val="007A6AE9"/>
    <w:rsid w:val="007A709C"/>
    <w:rsid w:val="007B3872"/>
    <w:rsid w:val="007B53EE"/>
    <w:rsid w:val="007C27CA"/>
    <w:rsid w:val="007C40B9"/>
    <w:rsid w:val="007C41E5"/>
    <w:rsid w:val="007C5A49"/>
    <w:rsid w:val="007C7E45"/>
    <w:rsid w:val="007D1655"/>
    <w:rsid w:val="007D392D"/>
    <w:rsid w:val="007D5301"/>
    <w:rsid w:val="007E2303"/>
    <w:rsid w:val="007E3508"/>
    <w:rsid w:val="007E6B59"/>
    <w:rsid w:val="007F0757"/>
    <w:rsid w:val="007F2346"/>
    <w:rsid w:val="007F6BD8"/>
    <w:rsid w:val="008000D7"/>
    <w:rsid w:val="00803F3A"/>
    <w:rsid w:val="00804306"/>
    <w:rsid w:val="008064C2"/>
    <w:rsid w:val="00814AEB"/>
    <w:rsid w:val="00821149"/>
    <w:rsid w:val="00821AFF"/>
    <w:rsid w:val="00827831"/>
    <w:rsid w:val="00833DC4"/>
    <w:rsid w:val="008401DF"/>
    <w:rsid w:val="00844140"/>
    <w:rsid w:val="00852ECD"/>
    <w:rsid w:val="00853B51"/>
    <w:rsid w:val="0086092C"/>
    <w:rsid w:val="00863D39"/>
    <w:rsid w:val="008667A5"/>
    <w:rsid w:val="00867349"/>
    <w:rsid w:val="008675C1"/>
    <w:rsid w:val="00876A02"/>
    <w:rsid w:val="00881D2E"/>
    <w:rsid w:val="00884301"/>
    <w:rsid w:val="00890358"/>
    <w:rsid w:val="008905F1"/>
    <w:rsid w:val="0089370C"/>
    <w:rsid w:val="008953E1"/>
    <w:rsid w:val="008960C8"/>
    <w:rsid w:val="008A4F7E"/>
    <w:rsid w:val="008A6E9A"/>
    <w:rsid w:val="008B06D7"/>
    <w:rsid w:val="008B2474"/>
    <w:rsid w:val="008B3822"/>
    <w:rsid w:val="008B6E6D"/>
    <w:rsid w:val="008C3490"/>
    <w:rsid w:val="008D0E77"/>
    <w:rsid w:val="008D1160"/>
    <w:rsid w:val="008D4520"/>
    <w:rsid w:val="008E04D2"/>
    <w:rsid w:val="008E0C8F"/>
    <w:rsid w:val="008E1EC5"/>
    <w:rsid w:val="008E2DA5"/>
    <w:rsid w:val="008E5F8A"/>
    <w:rsid w:val="008F28A8"/>
    <w:rsid w:val="008F2EFE"/>
    <w:rsid w:val="008F5060"/>
    <w:rsid w:val="00902978"/>
    <w:rsid w:val="00906A02"/>
    <w:rsid w:val="00910089"/>
    <w:rsid w:val="00921B57"/>
    <w:rsid w:val="009250D8"/>
    <w:rsid w:val="00940E43"/>
    <w:rsid w:val="00944C3A"/>
    <w:rsid w:val="009450FA"/>
    <w:rsid w:val="00950A9E"/>
    <w:rsid w:val="0095292F"/>
    <w:rsid w:val="0096683E"/>
    <w:rsid w:val="00971543"/>
    <w:rsid w:val="00973CCF"/>
    <w:rsid w:val="00975C03"/>
    <w:rsid w:val="00977ECF"/>
    <w:rsid w:val="00990F90"/>
    <w:rsid w:val="00997AAD"/>
    <w:rsid w:val="00997FF1"/>
    <w:rsid w:val="009A04E5"/>
    <w:rsid w:val="009A10FB"/>
    <w:rsid w:val="009A1589"/>
    <w:rsid w:val="009A6523"/>
    <w:rsid w:val="009C086E"/>
    <w:rsid w:val="009C35CD"/>
    <w:rsid w:val="009C3710"/>
    <w:rsid w:val="009C68F9"/>
    <w:rsid w:val="009D412E"/>
    <w:rsid w:val="009D4248"/>
    <w:rsid w:val="009D4366"/>
    <w:rsid w:val="009D43FC"/>
    <w:rsid w:val="009E0BE6"/>
    <w:rsid w:val="009E1258"/>
    <w:rsid w:val="009E4980"/>
    <w:rsid w:val="009E5F63"/>
    <w:rsid w:val="009F0CBE"/>
    <w:rsid w:val="00A03E55"/>
    <w:rsid w:val="00A05267"/>
    <w:rsid w:val="00A06061"/>
    <w:rsid w:val="00A13BF8"/>
    <w:rsid w:val="00A1729E"/>
    <w:rsid w:val="00A175FA"/>
    <w:rsid w:val="00A246E0"/>
    <w:rsid w:val="00A33023"/>
    <w:rsid w:val="00A4096F"/>
    <w:rsid w:val="00A41AA6"/>
    <w:rsid w:val="00A4586F"/>
    <w:rsid w:val="00A46DE8"/>
    <w:rsid w:val="00A523C9"/>
    <w:rsid w:val="00A52927"/>
    <w:rsid w:val="00A52A48"/>
    <w:rsid w:val="00A54A17"/>
    <w:rsid w:val="00A60F06"/>
    <w:rsid w:val="00A6198A"/>
    <w:rsid w:val="00A63490"/>
    <w:rsid w:val="00A67E33"/>
    <w:rsid w:val="00A7015B"/>
    <w:rsid w:val="00A71389"/>
    <w:rsid w:val="00A772B8"/>
    <w:rsid w:val="00A80902"/>
    <w:rsid w:val="00A83A57"/>
    <w:rsid w:val="00A842D5"/>
    <w:rsid w:val="00A92D95"/>
    <w:rsid w:val="00A930E6"/>
    <w:rsid w:val="00A94160"/>
    <w:rsid w:val="00A96552"/>
    <w:rsid w:val="00A97A60"/>
    <w:rsid w:val="00AA7050"/>
    <w:rsid w:val="00AA760C"/>
    <w:rsid w:val="00AB0930"/>
    <w:rsid w:val="00AB2064"/>
    <w:rsid w:val="00AC06BB"/>
    <w:rsid w:val="00AC0E5F"/>
    <w:rsid w:val="00AC204F"/>
    <w:rsid w:val="00AC3379"/>
    <w:rsid w:val="00AC3838"/>
    <w:rsid w:val="00AC387B"/>
    <w:rsid w:val="00AD00AA"/>
    <w:rsid w:val="00AD0228"/>
    <w:rsid w:val="00AD091E"/>
    <w:rsid w:val="00AD3669"/>
    <w:rsid w:val="00AD4A12"/>
    <w:rsid w:val="00AD5167"/>
    <w:rsid w:val="00AD738D"/>
    <w:rsid w:val="00AE511F"/>
    <w:rsid w:val="00AE7A40"/>
    <w:rsid w:val="00AE7E1C"/>
    <w:rsid w:val="00AF6725"/>
    <w:rsid w:val="00AF6E96"/>
    <w:rsid w:val="00B016B4"/>
    <w:rsid w:val="00B0694B"/>
    <w:rsid w:val="00B10E74"/>
    <w:rsid w:val="00B113C3"/>
    <w:rsid w:val="00B130F8"/>
    <w:rsid w:val="00B14A8F"/>
    <w:rsid w:val="00B24299"/>
    <w:rsid w:val="00B24A39"/>
    <w:rsid w:val="00B354D5"/>
    <w:rsid w:val="00B36354"/>
    <w:rsid w:val="00B37F80"/>
    <w:rsid w:val="00B44F79"/>
    <w:rsid w:val="00B45830"/>
    <w:rsid w:val="00B45D25"/>
    <w:rsid w:val="00B54D81"/>
    <w:rsid w:val="00B54F4D"/>
    <w:rsid w:val="00B55AE3"/>
    <w:rsid w:val="00B60204"/>
    <w:rsid w:val="00B643F1"/>
    <w:rsid w:val="00B71566"/>
    <w:rsid w:val="00B87F2C"/>
    <w:rsid w:val="00B9128A"/>
    <w:rsid w:val="00B965B7"/>
    <w:rsid w:val="00BA01B5"/>
    <w:rsid w:val="00BA02A2"/>
    <w:rsid w:val="00BA6563"/>
    <w:rsid w:val="00BB0ADA"/>
    <w:rsid w:val="00BB3B9D"/>
    <w:rsid w:val="00BB55CF"/>
    <w:rsid w:val="00BC0B68"/>
    <w:rsid w:val="00BC30B0"/>
    <w:rsid w:val="00BC6426"/>
    <w:rsid w:val="00BD0A7C"/>
    <w:rsid w:val="00BD13CA"/>
    <w:rsid w:val="00BD234B"/>
    <w:rsid w:val="00BD52F8"/>
    <w:rsid w:val="00BD7885"/>
    <w:rsid w:val="00BE0D70"/>
    <w:rsid w:val="00BE1CC5"/>
    <w:rsid w:val="00BE39A3"/>
    <w:rsid w:val="00BE7029"/>
    <w:rsid w:val="00BF025C"/>
    <w:rsid w:val="00BF13BF"/>
    <w:rsid w:val="00BF2D53"/>
    <w:rsid w:val="00BF48F8"/>
    <w:rsid w:val="00C030ED"/>
    <w:rsid w:val="00C0626C"/>
    <w:rsid w:val="00C06BE4"/>
    <w:rsid w:val="00C24ED3"/>
    <w:rsid w:val="00C31740"/>
    <w:rsid w:val="00C31BF9"/>
    <w:rsid w:val="00C337D1"/>
    <w:rsid w:val="00C402BB"/>
    <w:rsid w:val="00C4322F"/>
    <w:rsid w:val="00C473CA"/>
    <w:rsid w:val="00C50A46"/>
    <w:rsid w:val="00C52A6B"/>
    <w:rsid w:val="00C60EC4"/>
    <w:rsid w:val="00C62D4F"/>
    <w:rsid w:val="00C62E19"/>
    <w:rsid w:val="00C64E81"/>
    <w:rsid w:val="00C65302"/>
    <w:rsid w:val="00C65441"/>
    <w:rsid w:val="00C657A9"/>
    <w:rsid w:val="00C672E9"/>
    <w:rsid w:val="00C70B77"/>
    <w:rsid w:val="00C716E7"/>
    <w:rsid w:val="00C7304C"/>
    <w:rsid w:val="00C75773"/>
    <w:rsid w:val="00C872B8"/>
    <w:rsid w:val="00CA2F47"/>
    <w:rsid w:val="00CA42CD"/>
    <w:rsid w:val="00CA470D"/>
    <w:rsid w:val="00CB1EA9"/>
    <w:rsid w:val="00CB52F9"/>
    <w:rsid w:val="00CB573D"/>
    <w:rsid w:val="00CC0EEF"/>
    <w:rsid w:val="00CC58F7"/>
    <w:rsid w:val="00CD173C"/>
    <w:rsid w:val="00CD3B8D"/>
    <w:rsid w:val="00CE3318"/>
    <w:rsid w:val="00CE37AC"/>
    <w:rsid w:val="00CE68A5"/>
    <w:rsid w:val="00CF0CD1"/>
    <w:rsid w:val="00CF341D"/>
    <w:rsid w:val="00CF3998"/>
    <w:rsid w:val="00D02868"/>
    <w:rsid w:val="00D03418"/>
    <w:rsid w:val="00D102F1"/>
    <w:rsid w:val="00D111A8"/>
    <w:rsid w:val="00D11E80"/>
    <w:rsid w:val="00D1289A"/>
    <w:rsid w:val="00D14382"/>
    <w:rsid w:val="00D16466"/>
    <w:rsid w:val="00D17547"/>
    <w:rsid w:val="00D33418"/>
    <w:rsid w:val="00D347E1"/>
    <w:rsid w:val="00D357F1"/>
    <w:rsid w:val="00D3650F"/>
    <w:rsid w:val="00D4020D"/>
    <w:rsid w:val="00D40375"/>
    <w:rsid w:val="00D407FB"/>
    <w:rsid w:val="00D419DE"/>
    <w:rsid w:val="00D445C7"/>
    <w:rsid w:val="00D50A5A"/>
    <w:rsid w:val="00D5167A"/>
    <w:rsid w:val="00D55234"/>
    <w:rsid w:val="00D5673E"/>
    <w:rsid w:val="00D57F32"/>
    <w:rsid w:val="00D6091C"/>
    <w:rsid w:val="00D61295"/>
    <w:rsid w:val="00D616B6"/>
    <w:rsid w:val="00D6491D"/>
    <w:rsid w:val="00D64A65"/>
    <w:rsid w:val="00D66678"/>
    <w:rsid w:val="00D67C1A"/>
    <w:rsid w:val="00D7123E"/>
    <w:rsid w:val="00D712D5"/>
    <w:rsid w:val="00D82A21"/>
    <w:rsid w:val="00D82E24"/>
    <w:rsid w:val="00D83754"/>
    <w:rsid w:val="00D8793B"/>
    <w:rsid w:val="00D922E7"/>
    <w:rsid w:val="00D94F67"/>
    <w:rsid w:val="00D97C6B"/>
    <w:rsid w:val="00DA2987"/>
    <w:rsid w:val="00DA3C1F"/>
    <w:rsid w:val="00DA3D8C"/>
    <w:rsid w:val="00DA5890"/>
    <w:rsid w:val="00DA7FE5"/>
    <w:rsid w:val="00DB2E49"/>
    <w:rsid w:val="00DB49AF"/>
    <w:rsid w:val="00DC17D8"/>
    <w:rsid w:val="00DC4268"/>
    <w:rsid w:val="00DC5ECC"/>
    <w:rsid w:val="00DD18AB"/>
    <w:rsid w:val="00DD1ED5"/>
    <w:rsid w:val="00DD5EFA"/>
    <w:rsid w:val="00DE12FB"/>
    <w:rsid w:val="00DE13AD"/>
    <w:rsid w:val="00DE1DF1"/>
    <w:rsid w:val="00DE5111"/>
    <w:rsid w:val="00DE63FE"/>
    <w:rsid w:val="00DE6C75"/>
    <w:rsid w:val="00DE6E0F"/>
    <w:rsid w:val="00DE711A"/>
    <w:rsid w:val="00DF1578"/>
    <w:rsid w:val="00DF186A"/>
    <w:rsid w:val="00DF26A0"/>
    <w:rsid w:val="00DF3218"/>
    <w:rsid w:val="00DF3BBA"/>
    <w:rsid w:val="00DF69D9"/>
    <w:rsid w:val="00DF7C14"/>
    <w:rsid w:val="00E104AD"/>
    <w:rsid w:val="00E12DC0"/>
    <w:rsid w:val="00E20226"/>
    <w:rsid w:val="00E21C77"/>
    <w:rsid w:val="00E2233A"/>
    <w:rsid w:val="00E3034D"/>
    <w:rsid w:val="00E36259"/>
    <w:rsid w:val="00E43F77"/>
    <w:rsid w:val="00E56054"/>
    <w:rsid w:val="00E5606E"/>
    <w:rsid w:val="00E67928"/>
    <w:rsid w:val="00E748FF"/>
    <w:rsid w:val="00E74F6D"/>
    <w:rsid w:val="00E83141"/>
    <w:rsid w:val="00E848BC"/>
    <w:rsid w:val="00E866CC"/>
    <w:rsid w:val="00E928BC"/>
    <w:rsid w:val="00E96F93"/>
    <w:rsid w:val="00EA60A5"/>
    <w:rsid w:val="00EA61FD"/>
    <w:rsid w:val="00EA6B3B"/>
    <w:rsid w:val="00EB2792"/>
    <w:rsid w:val="00EB2AE8"/>
    <w:rsid w:val="00EB7290"/>
    <w:rsid w:val="00EC1667"/>
    <w:rsid w:val="00ED2D37"/>
    <w:rsid w:val="00ED4BA5"/>
    <w:rsid w:val="00ED6421"/>
    <w:rsid w:val="00ED7A24"/>
    <w:rsid w:val="00EE0E5A"/>
    <w:rsid w:val="00EE2D74"/>
    <w:rsid w:val="00EF1822"/>
    <w:rsid w:val="00EF1DFF"/>
    <w:rsid w:val="00EF3BDA"/>
    <w:rsid w:val="00EF51A8"/>
    <w:rsid w:val="00EF55B9"/>
    <w:rsid w:val="00F018AC"/>
    <w:rsid w:val="00F046C9"/>
    <w:rsid w:val="00F053A4"/>
    <w:rsid w:val="00F0562F"/>
    <w:rsid w:val="00F07338"/>
    <w:rsid w:val="00F07AFB"/>
    <w:rsid w:val="00F10321"/>
    <w:rsid w:val="00F103F6"/>
    <w:rsid w:val="00F1288E"/>
    <w:rsid w:val="00F12FCB"/>
    <w:rsid w:val="00F16094"/>
    <w:rsid w:val="00F17245"/>
    <w:rsid w:val="00F23ADD"/>
    <w:rsid w:val="00F25448"/>
    <w:rsid w:val="00F330F2"/>
    <w:rsid w:val="00F3361A"/>
    <w:rsid w:val="00F35A8F"/>
    <w:rsid w:val="00F37028"/>
    <w:rsid w:val="00F428C4"/>
    <w:rsid w:val="00F46C4B"/>
    <w:rsid w:val="00F46F8F"/>
    <w:rsid w:val="00F512AD"/>
    <w:rsid w:val="00F53399"/>
    <w:rsid w:val="00F55EFA"/>
    <w:rsid w:val="00F64344"/>
    <w:rsid w:val="00F65144"/>
    <w:rsid w:val="00F65395"/>
    <w:rsid w:val="00F738A9"/>
    <w:rsid w:val="00F77E42"/>
    <w:rsid w:val="00F77F70"/>
    <w:rsid w:val="00F8336E"/>
    <w:rsid w:val="00F85A4F"/>
    <w:rsid w:val="00F90C55"/>
    <w:rsid w:val="00F9354C"/>
    <w:rsid w:val="00F94C49"/>
    <w:rsid w:val="00F956EA"/>
    <w:rsid w:val="00F96149"/>
    <w:rsid w:val="00FA32D6"/>
    <w:rsid w:val="00FA561A"/>
    <w:rsid w:val="00FA5D44"/>
    <w:rsid w:val="00FB1509"/>
    <w:rsid w:val="00FB5FA8"/>
    <w:rsid w:val="00FC02E6"/>
    <w:rsid w:val="00FC0DEC"/>
    <w:rsid w:val="00FC11AC"/>
    <w:rsid w:val="00FC2F33"/>
    <w:rsid w:val="00FC4B19"/>
    <w:rsid w:val="00FD0F39"/>
    <w:rsid w:val="00FD3F4F"/>
    <w:rsid w:val="00FE2E81"/>
    <w:rsid w:val="00FE56E1"/>
    <w:rsid w:val="00FE5835"/>
    <w:rsid w:val="00FE6652"/>
    <w:rsid w:val="00FE6E19"/>
    <w:rsid w:val="00FF1B9C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1F07ADB"/>
  <w15:docId w15:val="{D5020B87-4BFB-4001-ABC4-D18908CC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F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</w:pPr>
    <w:rPr>
      <w:rFonts w:eastAsia="ＭＳ ゴシック"/>
      <w:sz w:val="24"/>
    </w:rPr>
  </w:style>
  <w:style w:type="paragraph" w:styleId="2">
    <w:name w:val="Body Text 2"/>
    <w:basedOn w:val="a"/>
    <w:rPr>
      <w:rFonts w:eastAsia="ＡＲＰ丸ゴシック体Ｍ"/>
      <w:b/>
      <w:bCs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74042"/>
    <w:rPr>
      <w:rFonts w:ascii="Arial" w:eastAsia="ＭＳ ゴシック" w:hAnsi="Arial"/>
      <w:sz w:val="18"/>
      <w:szCs w:val="18"/>
    </w:rPr>
  </w:style>
  <w:style w:type="character" w:customStyle="1" w:styleId="a4">
    <w:name w:val="本文 (文字)"/>
    <w:link w:val="a3"/>
    <w:rsid w:val="00576C34"/>
    <w:rPr>
      <w:rFonts w:eastAsia="ＭＳ ゴシック"/>
      <w:kern w:val="2"/>
      <w:sz w:val="24"/>
    </w:rPr>
  </w:style>
  <w:style w:type="table" w:styleId="aa">
    <w:name w:val="Table Grid"/>
    <w:basedOn w:val="a1"/>
    <w:rsid w:val="00B3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0C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A10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4322F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9A04E5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rsid w:val="004E2E29"/>
  </w:style>
  <w:style w:type="character" w:customStyle="1" w:styleId="ae">
    <w:name w:val="日付 (文字)"/>
    <w:basedOn w:val="a0"/>
    <w:link w:val="ad"/>
    <w:rsid w:val="004E2E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2AEB-A038-462B-9FDA-E0828D6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京都犯罪被害者支援センター</vt:lpstr>
      <vt:lpstr>（社）京都犯罪被害者支援センター</vt:lpstr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京都犯罪被害者支援センター</dc:title>
  <dc:subject/>
  <dc:creator>ＴＡＫＡＳＨＩ　ＦＵＮＡＫＯＳＨＩ</dc:creator>
  <cp:keywords/>
  <cp:lastModifiedBy>USER</cp:lastModifiedBy>
  <cp:revision>2</cp:revision>
  <cp:lastPrinted>2025-10-14T05:06:00Z</cp:lastPrinted>
  <dcterms:created xsi:type="dcterms:W3CDTF">2026-02-19T02:32:00Z</dcterms:created>
  <dcterms:modified xsi:type="dcterms:W3CDTF">2026-02-19T02:32:00Z</dcterms:modified>
</cp:coreProperties>
</file>